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BD" w:rsidRDefault="0056367B" w:rsidP="0056367B">
      <w:pPr>
        <w:spacing w:line="240" w:lineRule="atLeast"/>
        <w:jc w:val="center"/>
        <w:rPr>
          <w:b/>
        </w:rPr>
      </w:pPr>
      <w:r>
        <w:rPr>
          <w:b/>
        </w:rPr>
        <w:t xml:space="preserve">Сведения о доходах, об имуществе и обязательствах имущественного </w:t>
      </w:r>
      <w:r w:rsidR="008C20BD">
        <w:rPr>
          <w:b/>
        </w:rPr>
        <w:t xml:space="preserve">характера </w:t>
      </w:r>
    </w:p>
    <w:p w:rsidR="0056367B" w:rsidRDefault="008C20BD" w:rsidP="0056367B">
      <w:pPr>
        <w:spacing w:line="240" w:lineRule="atLeast"/>
        <w:jc w:val="center"/>
        <w:rPr>
          <w:b/>
        </w:rPr>
      </w:pPr>
      <w:r>
        <w:rPr>
          <w:b/>
        </w:rPr>
        <w:t>лиц, замещающих муниципальные должности</w:t>
      </w:r>
    </w:p>
    <w:p w:rsidR="0056367B" w:rsidRDefault="0056367B" w:rsidP="0056367B">
      <w:pPr>
        <w:spacing w:line="240" w:lineRule="atLeast"/>
        <w:jc w:val="center"/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Алеховщин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Лодейнопольского</w:t>
      </w:r>
      <w:proofErr w:type="spellEnd"/>
      <w:r>
        <w:rPr>
          <w:b/>
        </w:rPr>
        <w:t xml:space="preserve"> муниципального района</w:t>
      </w:r>
    </w:p>
    <w:p w:rsidR="0056367B" w:rsidRDefault="0056367B" w:rsidP="0056367B">
      <w:pPr>
        <w:spacing w:line="240" w:lineRule="atLeast"/>
        <w:jc w:val="center"/>
        <w:rPr>
          <w:b/>
        </w:rPr>
      </w:pPr>
      <w:r>
        <w:rPr>
          <w:b/>
        </w:rPr>
        <w:t>Ленинградской области и членов их семей</w:t>
      </w:r>
    </w:p>
    <w:p w:rsidR="0056367B" w:rsidRDefault="0056367B" w:rsidP="0056367B">
      <w:pPr>
        <w:spacing w:line="240" w:lineRule="atLeast"/>
        <w:jc w:val="center"/>
      </w:pPr>
      <w:r>
        <w:rPr>
          <w:b/>
        </w:rPr>
        <w:t xml:space="preserve">за период с 01 января </w:t>
      </w:r>
      <w:r w:rsidR="00576E9B">
        <w:rPr>
          <w:b/>
        </w:rPr>
        <w:t>по 31 декабря 2017</w:t>
      </w:r>
      <w:r>
        <w:rPr>
          <w:b/>
        </w:rPr>
        <w:t xml:space="preserve"> г.:</w:t>
      </w:r>
    </w:p>
    <w:p w:rsidR="0056367B" w:rsidRDefault="0056367B" w:rsidP="0056367B">
      <w:pPr>
        <w:spacing w:line="24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332"/>
        <w:gridCol w:w="1115"/>
        <w:gridCol w:w="775"/>
        <w:gridCol w:w="1089"/>
        <w:gridCol w:w="1099"/>
        <w:gridCol w:w="1115"/>
        <w:gridCol w:w="775"/>
        <w:gridCol w:w="1089"/>
      </w:tblGrid>
      <w:tr w:rsidR="0056367B" w:rsidTr="008E273C"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ла</w:t>
            </w:r>
            <w:r w:rsidR="00576E9B">
              <w:rPr>
                <w:sz w:val="20"/>
                <w:szCs w:val="20"/>
                <w:lang w:eastAsia="en-US"/>
              </w:rPr>
              <w:t>рированный годовой доход за 2017</w:t>
            </w:r>
            <w:r>
              <w:rPr>
                <w:sz w:val="20"/>
                <w:szCs w:val="20"/>
                <w:lang w:eastAsia="en-US"/>
              </w:rPr>
              <w:t xml:space="preserve"> г. (руб.)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56367B" w:rsidTr="008E27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B" w:rsidRDefault="005636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B" w:rsidRDefault="005636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>
              <w:rPr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>
              <w:rPr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56367B" w:rsidTr="0056367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лава </w:t>
            </w:r>
            <w:proofErr w:type="spellStart"/>
            <w:r>
              <w:rPr>
                <w:b/>
                <w:lang w:eastAsia="en-US"/>
              </w:rPr>
              <w:t>Алеховщин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</w:t>
            </w:r>
          </w:p>
        </w:tc>
      </w:tr>
      <w:tr w:rsidR="0056367B" w:rsidTr="008E273C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30018" w:rsidRDefault="005636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30018">
              <w:rPr>
                <w:b/>
                <w:sz w:val="20"/>
                <w:szCs w:val="20"/>
                <w:lang w:eastAsia="en-US"/>
              </w:rPr>
              <w:t>Мошникова</w:t>
            </w:r>
            <w:proofErr w:type="spellEnd"/>
            <w:r w:rsidRPr="00330018">
              <w:rPr>
                <w:b/>
                <w:sz w:val="20"/>
                <w:szCs w:val="20"/>
                <w:lang w:eastAsia="en-US"/>
              </w:rPr>
              <w:t xml:space="preserve"> Татьяна Владими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2C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4812,7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½,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2</w:t>
            </w: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-к 1\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8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5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</w:t>
            </w: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</w:t>
            </w: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 w:rsidP="00D6340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6367B" w:rsidRDefault="00D634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 w:rsidP="00D6340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6367B" w:rsidRDefault="00D634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6367B" w:rsidTr="0056367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D7F2D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Депутаты </w:t>
            </w:r>
            <w:proofErr w:type="spellStart"/>
            <w:r>
              <w:rPr>
                <w:b/>
                <w:lang w:eastAsia="en-US"/>
              </w:rPr>
              <w:t>Алеховщин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</w:t>
            </w:r>
          </w:p>
        </w:tc>
      </w:tr>
      <w:tr w:rsidR="0056367B" w:rsidTr="008E273C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30018" w:rsidRDefault="00ED4D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30018">
              <w:rPr>
                <w:b/>
                <w:sz w:val="20"/>
                <w:szCs w:val="20"/>
                <w:lang w:eastAsia="en-US"/>
              </w:rPr>
              <w:t>Малоземова</w:t>
            </w:r>
            <w:proofErr w:type="spellEnd"/>
            <w:r w:rsidRPr="00330018">
              <w:rPr>
                <w:b/>
                <w:sz w:val="20"/>
                <w:szCs w:val="20"/>
                <w:lang w:eastAsia="en-US"/>
              </w:rPr>
              <w:t xml:space="preserve"> Анна Викто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2C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 2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</w:p>
          <w:p w:rsidR="0056367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56367B">
              <w:rPr>
                <w:sz w:val="20"/>
                <w:szCs w:val="20"/>
                <w:lang w:eastAsia="en-US"/>
              </w:rPr>
              <w:t>вартира</w:t>
            </w:r>
            <w:r>
              <w:rPr>
                <w:sz w:val="20"/>
                <w:szCs w:val="20"/>
                <w:lang w:eastAsia="en-US"/>
              </w:rPr>
              <w:t xml:space="preserve"> 1\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  <w:p w:rsidR="0056367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  <w:p w:rsidR="0056367B" w:rsidRDefault="0066619D" w:rsidP="00ED4D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5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66619D" w:rsidP="006661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56367B"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 w:rsidP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гковой  автомобиль</w:t>
            </w:r>
          </w:p>
          <w:p w:rsidR="0056367B" w:rsidRDefault="0056367B" w:rsidP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r w:rsidR="008E273C">
              <w:rPr>
                <w:sz w:val="20"/>
                <w:szCs w:val="20"/>
                <w:lang w:eastAsia="en-US"/>
              </w:rPr>
              <w:t>Лада 2012г.</w:t>
            </w:r>
            <w:r>
              <w:rPr>
                <w:sz w:val="20"/>
                <w:szCs w:val="20"/>
                <w:lang w:eastAsia="en-US"/>
              </w:rPr>
              <w:t>»</w:t>
            </w:r>
          </w:p>
          <w:p w:rsidR="008E273C" w:rsidRDefault="008C20BD" w:rsidP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льсф</w:t>
            </w:r>
            <w:r w:rsidR="008E273C">
              <w:rPr>
                <w:sz w:val="20"/>
                <w:szCs w:val="20"/>
                <w:lang w:eastAsia="en-US"/>
              </w:rPr>
              <w:t>аген-2007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D4D6B">
              <w:rPr>
                <w:sz w:val="20"/>
                <w:szCs w:val="20"/>
                <w:lang w:eastAsia="en-US"/>
              </w:rPr>
              <w:t xml:space="preserve">ом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7F2D" w:rsidTr="008E273C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Pr="00330018" w:rsidRDefault="00ED4D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30018">
              <w:rPr>
                <w:b/>
                <w:sz w:val="20"/>
                <w:szCs w:val="20"/>
                <w:lang w:eastAsia="en-US"/>
              </w:rPr>
              <w:t>Иванеко</w:t>
            </w:r>
            <w:proofErr w:type="spellEnd"/>
            <w:r w:rsidRPr="00330018">
              <w:rPr>
                <w:b/>
                <w:sz w:val="20"/>
                <w:szCs w:val="20"/>
                <w:lang w:eastAsia="en-US"/>
              </w:rPr>
              <w:t xml:space="preserve"> Тамара Василь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562C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 185,54</w:t>
            </w:r>
            <w:r w:rsidR="0032496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ED4D6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2</w:t>
            </w:r>
          </w:p>
          <w:p w:rsidR="00ED4D6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\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5,0</w:t>
            </w:r>
          </w:p>
          <w:p w:rsidR="00ED4D6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7</w:t>
            </w:r>
          </w:p>
          <w:p w:rsidR="00ED4D6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ED4D6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ED4D6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\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228"/>
        <w:gridCol w:w="1126"/>
        <w:gridCol w:w="885"/>
        <w:gridCol w:w="942"/>
        <w:gridCol w:w="1253"/>
        <w:gridCol w:w="941"/>
        <w:gridCol w:w="737"/>
        <w:gridCol w:w="897"/>
      </w:tblGrid>
      <w:tr w:rsidR="008E273C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30018" w:rsidRDefault="008E27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30018">
              <w:rPr>
                <w:b/>
                <w:sz w:val="20"/>
                <w:szCs w:val="20"/>
                <w:lang w:eastAsia="en-US"/>
              </w:rPr>
              <w:t>Матвеев Сергей Валентинович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8638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8 283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1B109A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B109A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1B109A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1B109A">
              <w:rPr>
                <w:sz w:val="20"/>
                <w:szCs w:val="20"/>
                <w:lang w:eastAsia="en-US"/>
              </w:rPr>
              <w:t>уч</w:t>
            </w:r>
            <w:proofErr w:type="spellEnd"/>
            <w:r w:rsidRPr="001B109A">
              <w:rPr>
                <w:sz w:val="20"/>
                <w:szCs w:val="20"/>
                <w:lang w:eastAsia="en-US"/>
              </w:rPr>
              <w:t>-к</w:t>
            </w:r>
          </w:p>
          <w:p w:rsidR="001B109A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09A">
              <w:rPr>
                <w:sz w:val="20"/>
                <w:szCs w:val="20"/>
                <w:lang w:eastAsia="en-US"/>
              </w:rPr>
              <w:t>Дом</w:t>
            </w:r>
          </w:p>
          <w:p w:rsidR="001B109A" w:rsidRDefault="001B10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8E273C" w:rsidRDefault="001B10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  <w:r w:rsidR="008E273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  <w:p w:rsidR="008E273C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5</w:t>
            </w:r>
          </w:p>
          <w:p w:rsidR="001B109A" w:rsidRPr="001B109A" w:rsidRDefault="001B10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2</w:t>
            </w:r>
          </w:p>
          <w:p w:rsidR="001B109A" w:rsidRDefault="001B10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09A">
              <w:rPr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E273C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1B109A" w:rsidRDefault="001B10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1B109A" w:rsidRDefault="001B10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-21216 1996г.</w:t>
            </w:r>
          </w:p>
          <w:p w:rsidR="007F62F4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НО СИМБОЛ-2006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56367B">
              <w:rPr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8E273C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636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8638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2 882,0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1B109A" w:rsidRDefault="001B10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  <w:p w:rsidR="001B109A" w:rsidRDefault="001B10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1B109A" w:rsidRDefault="001B10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  <w:bookmarkStart w:id="0" w:name="_GoBack"/>
            <w:bookmarkEnd w:id="0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31295">
              <w:rPr>
                <w:sz w:val="20"/>
                <w:szCs w:val="20"/>
                <w:lang w:eastAsia="en-US"/>
              </w:rPr>
              <w:t>Зем</w:t>
            </w:r>
            <w:proofErr w:type="gramStart"/>
            <w:r w:rsidRPr="00731295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731295">
              <w:rPr>
                <w:sz w:val="20"/>
                <w:szCs w:val="20"/>
                <w:lang w:eastAsia="en-US"/>
              </w:rPr>
              <w:t>ч</w:t>
            </w:r>
            <w:proofErr w:type="spellEnd"/>
            <w:r w:rsidRPr="00731295">
              <w:rPr>
                <w:sz w:val="20"/>
                <w:szCs w:val="20"/>
                <w:lang w:eastAsia="en-US"/>
              </w:rPr>
              <w:t>-к</w:t>
            </w:r>
          </w:p>
          <w:p w:rsidR="007F62F4" w:rsidRPr="00731295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31295">
              <w:rPr>
                <w:sz w:val="20"/>
                <w:szCs w:val="20"/>
                <w:lang w:eastAsia="en-US"/>
              </w:rPr>
              <w:t>600,0</w:t>
            </w:r>
          </w:p>
          <w:p w:rsidR="007F62F4" w:rsidRPr="00731295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F62F4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1260"/>
        <w:gridCol w:w="1157"/>
        <w:gridCol w:w="836"/>
        <w:gridCol w:w="980"/>
        <w:gridCol w:w="1151"/>
        <w:gridCol w:w="1102"/>
        <w:gridCol w:w="756"/>
        <w:gridCol w:w="923"/>
      </w:tblGrid>
      <w:tr w:rsidR="00457DDD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8E27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Богданова Елена Никола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8 176,2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8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457DDD" w:rsidP="00457D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7DDD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Pr="00321EAD" w:rsidRDefault="008E27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 00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2</w:t>
            </w:r>
          </w:p>
          <w:p w:rsidR="00457DDD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5</w:t>
            </w:r>
          </w:p>
          <w:p w:rsidR="00457DDD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57DDD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4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57DDD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57DDD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НО ЛОГАН-2006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2</w:t>
            </w:r>
          </w:p>
          <w:p w:rsidR="007F62F4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45</w:t>
            </w:r>
          </w:p>
          <w:p w:rsidR="007F62F4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F62F4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305"/>
        <w:gridCol w:w="1075"/>
        <w:gridCol w:w="966"/>
        <w:gridCol w:w="1037"/>
        <w:gridCol w:w="1287"/>
        <w:gridCol w:w="800"/>
        <w:gridCol w:w="710"/>
        <w:gridCol w:w="961"/>
      </w:tblGrid>
      <w:tr w:rsidR="005417E4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417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авичева Тамара Никола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5 926,7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м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417E4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636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 007,6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5417E4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ом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17,0</w:t>
            </w:r>
          </w:p>
          <w:p w:rsidR="005417E4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6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5417E4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7F62F4" w:rsidRDefault="005417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 xml:space="preserve">LADA </w:t>
            </w:r>
            <w:r>
              <w:rPr>
                <w:sz w:val="20"/>
                <w:szCs w:val="20"/>
                <w:lang w:val="en-US" w:eastAsia="en-US"/>
              </w:rPr>
              <w:lastRenderedPageBreak/>
              <w:t>SAMARA 2003</w:t>
            </w:r>
            <w:r>
              <w:rPr>
                <w:sz w:val="20"/>
                <w:szCs w:val="20"/>
                <w:lang w:eastAsia="en-US"/>
              </w:rPr>
              <w:t>Г</w:t>
            </w:r>
            <w:r w:rsidRPr="007F62F4">
              <w:rPr>
                <w:sz w:val="20"/>
                <w:szCs w:val="20"/>
                <w:lang w:val="en-US" w:eastAsia="en-US"/>
              </w:rPr>
              <w:t>.</w:t>
            </w:r>
          </w:p>
          <w:p w:rsidR="005417E4" w:rsidRPr="007F62F4" w:rsidRDefault="005417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ВАЗ</w:t>
            </w:r>
            <w:r w:rsidRPr="007F62F4">
              <w:rPr>
                <w:sz w:val="20"/>
                <w:szCs w:val="20"/>
                <w:lang w:val="en-US" w:eastAsia="en-US"/>
              </w:rPr>
              <w:t>-21074</w:t>
            </w:r>
          </w:p>
          <w:p w:rsidR="005417E4" w:rsidRPr="007F62F4" w:rsidRDefault="005417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7F62F4">
              <w:rPr>
                <w:sz w:val="20"/>
                <w:szCs w:val="20"/>
                <w:lang w:val="en-US" w:eastAsia="en-US"/>
              </w:rPr>
              <w:t xml:space="preserve"> 2004</w:t>
            </w:r>
            <w:r>
              <w:rPr>
                <w:sz w:val="20"/>
                <w:szCs w:val="20"/>
                <w:lang w:eastAsia="en-US"/>
              </w:rPr>
              <w:t>г</w:t>
            </w:r>
            <w:r w:rsidRPr="007F62F4">
              <w:rPr>
                <w:sz w:val="20"/>
                <w:szCs w:val="20"/>
                <w:lang w:val="en-US" w:eastAsia="en-US"/>
              </w:rPr>
              <w:t>.</w:t>
            </w:r>
          </w:p>
          <w:p w:rsidR="005417E4" w:rsidRPr="005417E4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-21074 2005г.</w:t>
            </w:r>
          </w:p>
          <w:p w:rsidR="005417E4" w:rsidRPr="005417E4" w:rsidRDefault="005417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153"/>
        <w:gridCol w:w="849"/>
        <w:gridCol w:w="766"/>
        <w:gridCol w:w="1425"/>
        <w:gridCol w:w="801"/>
        <w:gridCol w:w="1565"/>
        <w:gridCol w:w="766"/>
        <w:gridCol w:w="858"/>
      </w:tblGrid>
      <w:tr w:rsidR="00731295" w:rsidTr="005417E4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417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Алексеев Сергей Сергеевич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5 152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753D0C" w:rsidRDefault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56367B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753D0C" w:rsidRDefault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53D0C" w:rsidRDefault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 w:rsidP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31295" w:rsidTr="005417E4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636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упруг</w:t>
            </w:r>
            <w:r w:rsidR="005417E4" w:rsidRPr="00321EAD"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 993,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731295" w:rsidTr="005417E4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Pr="00321EAD" w:rsidRDefault="00731295" w:rsidP="0073129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</w:t>
            </w:r>
            <w:r w:rsidR="0056367B" w:rsidRPr="00321EAD">
              <w:rPr>
                <w:b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731295" w:rsidTr="005417E4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321E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</w:t>
            </w:r>
            <w:r w:rsidR="0056367B" w:rsidRPr="00321EAD">
              <w:rPr>
                <w:b/>
                <w:sz w:val="20"/>
                <w:szCs w:val="20"/>
                <w:lang w:eastAsia="en-US"/>
              </w:rPr>
              <w:t>оч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E283C" w:rsidTr="005417E4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3C" w:rsidRDefault="00EE28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3C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3C" w:rsidRDefault="00EE283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3C" w:rsidRDefault="00EE283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3C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3C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3C" w:rsidRDefault="00EE283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779B">
              <w:rPr>
                <w:sz w:val="20"/>
                <w:szCs w:val="20"/>
                <w:lang w:eastAsia="en-US"/>
              </w:rPr>
              <w:t>Фактическое предоставление Алексеевым С.С., Алексеевой Е.П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3C" w:rsidRDefault="00EE283C" w:rsidP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EE283C" w:rsidRDefault="00EE283C" w:rsidP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E283C" w:rsidRDefault="00EE283C" w:rsidP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3C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288"/>
        <w:gridCol w:w="1186"/>
        <w:gridCol w:w="794"/>
        <w:gridCol w:w="1017"/>
        <w:gridCol w:w="1122"/>
        <w:gridCol w:w="1120"/>
        <w:gridCol w:w="697"/>
        <w:gridCol w:w="948"/>
      </w:tblGrid>
      <w:tr w:rsidR="00AD4E1C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417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21EAD">
              <w:rPr>
                <w:b/>
                <w:sz w:val="20"/>
                <w:szCs w:val="20"/>
                <w:lang w:eastAsia="en-US"/>
              </w:rPr>
              <w:t>Ивков</w:t>
            </w:r>
            <w:proofErr w:type="spellEnd"/>
            <w:r w:rsidRPr="00321EAD">
              <w:rPr>
                <w:b/>
                <w:sz w:val="20"/>
                <w:szCs w:val="20"/>
                <w:lang w:eastAsia="en-US"/>
              </w:rPr>
              <w:t xml:space="preserve"> Николай Васильевич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 310,3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ай)</w:t>
            </w:r>
          </w:p>
          <w:p w:rsidR="005417E4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(пай)</w:t>
            </w:r>
          </w:p>
          <w:p w:rsidR="0056367B" w:rsidRDefault="00AD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4</w:t>
            </w:r>
          </w:p>
          <w:p w:rsidR="00AD4E1C" w:rsidRDefault="00AD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AD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3</w:t>
            </w:r>
          </w:p>
          <w:p w:rsidR="00C719DB" w:rsidRDefault="00C719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19DB" w:rsidRDefault="00C719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Pr="00AD4E1C" w:rsidRDefault="00AD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GREAT WALL </w:t>
            </w:r>
            <w:r>
              <w:rPr>
                <w:sz w:val="20"/>
                <w:szCs w:val="20"/>
                <w:lang w:eastAsia="en-US"/>
              </w:rPr>
              <w:t>– 2077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6367B" w:rsidRDefault="00AD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C719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5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AD4E1C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636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упруг</w:t>
            </w:r>
            <w:r w:rsidR="00AD4E1C" w:rsidRPr="00321EAD"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6 106,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C719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6367B" w:rsidRDefault="00AD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C719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5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p w:rsidR="0056367B" w:rsidRDefault="0056367B" w:rsidP="00AD4E1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1203"/>
        <w:gridCol w:w="1102"/>
        <w:gridCol w:w="858"/>
        <w:gridCol w:w="911"/>
        <w:gridCol w:w="1079"/>
        <w:gridCol w:w="1565"/>
        <w:gridCol w:w="632"/>
        <w:gridCol w:w="877"/>
      </w:tblGrid>
      <w:tr w:rsidR="00AD1056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AD4E1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Герасимова Ольга Алексе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0 869,6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  <w:r w:rsidR="00AD1056">
              <w:rPr>
                <w:sz w:val="20"/>
                <w:szCs w:val="20"/>
                <w:lang w:eastAsia="en-US"/>
              </w:rPr>
              <w:t xml:space="preserve"> 1\2</w:t>
            </w: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5\12</w:t>
            </w: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5\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3</w:t>
            </w: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Pr="00AD1056" w:rsidRDefault="00C249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НО ЛОГАН</w:t>
            </w:r>
            <w:r w:rsidR="00AD1056">
              <w:rPr>
                <w:sz w:val="20"/>
                <w:szCs w:val="20"/>
                <w:lang w:val="en-US" w:eastAsia="en-US"/>
              </w:rPr>
              <w:t>-2011</w:t>
            </w:r>
            <w:r w:rsidR="00AD105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  <w:r w:rsidR="00AD1056">
              <w:rPr>
                <w:sz w:val="20"/>
                <w:szCs w:val="20"/>
                <w:lang w:eastAsia="en-US"/>
              </w:rPr>
              <w:t xml:space="preserve"> 1\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AD1056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AD4E1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526,5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\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  <w:r w:rsidR="00731295">
              <w:rPr>
                <w:sz w:val="20"/>
                <w:szCs w:val="20"/>
                <w:lang w:eastAsia="en-US"/>
              </w:rPr>
              <w:t xml:space="preserve"> </w:t>
            </w:r>
            <w:r w:rsidR="00AD1056">
              <w:rPr>
                <w:sz w:val="20"/>
                <w:szCs w:val="20"/>
                <w:lang w:eastAsia="en-US"/>
              </w:rPr>
              <w:t>1\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AD1056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Pr="00321EAD" w:rsidRDefault="00AD4E1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ын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9A39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ктическое предоставление Герасимовой О.А., </w:t>
            </w:r>
            <w:r>
              <w:rPr>
                <w:sz w:val="20"/>
                <w:szCs w:val="20"/>
                <w:lang w:eastAsia="en-US"/>
              </w:rPr>
              <w:lastRenderedPageBreak/>
              <w:t>Герасимовым А.П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E96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8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E96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1319"/>
        <w:gridCol w:w="1860"/>
        <w:gridCol w:w="835"/>
        <w:gridCol w:w="884"/>
        <w:gridCol w:w="368"/>
        <w:gridCol w:w="1055"/>
        <w:gridCol w:w="799"/>
        <w:gridCol w:w="859"/>
      </w:tblGrid>
      <w:tr w:rsidR="00731295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AD1056" w:rsidP="00AD10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21EAD">
              <w:rPr>
                <w:b/>
                <w:sz w:val="20"/>
                <w:szCs w:val="20"/>
                <w:lang w:eastAsia="en-US"/>
              </w:rPr>
              <w:t>Топалов</w:t>
            </w:r>
            <w:proofErr w:type="spellEnd"/>
            <w:r w:rsidRPr="00321EAD">
              <w:rPr>
                <w:b/>
                <w:sz w:val="20"/>
                <w:szCs w:val="20"/>
                <w:lang w:eastAsia="en-US"/>
              </w:rPr>
              <w:t xml:space="preserve"> Игорь Владимирович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39 482,7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зда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56367B" w:rsidRDefault="00E96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  <w:p w:rsidR="00E96D76" w:rsidRDefault="00E96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E96D76" w:rsidRDefault="00E96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731295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636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EE2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 847,6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2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2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\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0,0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0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\2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D83E86" w:rsidRDefault="005448A9"/>
    <w:sectPr w:rsidR="00D8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A9" w:rsidRDefault="005448A9" w:rsidP="00AD1056">
      <w:r>
        <w:separator/>
      </w:r>
    </w:p>
  </w:endnote>
  <w:endnote w:type="continuationSeparator" w:id="0">
    <w:p w:rsidR="005448A9" w:rsidRDefault="005448A9" w:rsidP="00AD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A9" w:rsidRDefault="005448A9" w:rsidP="00AD1056">
      <w:r>
        <w:separator/>
      </w:r>
    </w:p>
  </w:footnote>
  <w:footnote w:type="continuationSeparator" w:id="0">
    <w:p w:rsidR="005448A9" w:rsidRDefault="005448A9" w:rsidP="00AD1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5B"/>
    <w:rsid w:val="00026F5B"/>
    <w:rsid w:val="000A66F0"/>
    <w:rsid w:val="00114A7A"/>
    <w:rsid w:val="00121B9B"/>
    <w:rsid w:val="001A7A59"/>
    <w:rsid w:val="001B0825"/>
    <w:rsid w:val="001B109A"/>
    <w:rsid w:val="0027779B"/>
    <w:rsid w:val="00321EAD"/>
    <w:rsid w:val="0032496C"/>
    <w:rsid w:val="00330018"/>
    <w:rsid w:val="00457DDD"/>
    <w:rsid w:val="00480236"/>
    <w:rsid w:val="00531D10"/>
    <w:rsid w:val="005417E4"/>
    <w:rsid w:val="005448A9"/>
    <w:rsid w:val="00562C75"/>
    <w:rsid w:val="0056367B"/>
    <w:rsid w:val="00576E9B"/>
    <w:rsid w:val="00631473"/>
    <w:rsid w:val="0066619D"/>
    <w:rsid w:val="00731295"/>
    <w:rsid w:val="00753D0C"/>
    <w:rsid w:val="007D7F2D"/>
    <w:rsid w:val="007F62F4"/>
    <w:rsid w:val="008112ED"/>
    <w:rsid w:val="00863835"/>
    <w:rsid w:val="008C20BD"/>
    <w:rsid w:val="008E273C"/>
    <w:rsid w:val="009A39C3"/>
    <w:rsid w:val="00A70BF7"/>
    <w:rsid w:val="00AD1056"/>
    <w:rsid w:val="00AD4E1C"/>
    <w:rsid w:val="00B7355D"/>
    <w:rsid w:val="00C24913"/>
    <w:rsid w:val="00C719DB"/>
    <w:rsid w:val="00D45244"/>
    <w:rsid w:val="00D6340C"/>
    <w:rsid w:val="00DE71C8"/>
    <w:rsid w:val="00E96D76"/>
    <w:rsid w:val="00ED4D6B"/>
    <w:rsid w:val="00E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D1056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D105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AD10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D1056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D105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AD1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ADDE-A775-4793-939D-545B60DE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9</cp:revision>
  <dcterms:created xsi:type="dcterms:W3CDTF">2018-04-23T06:12:00Z</dcterms:created>
  <dcterms:modified xsi:type="dcterms:W3CDTF">2018-04-23T07:49:00Z</dcterms:modified>
</cp:coreProperties>
</file>